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B19E" w14:textId="0CBC0545" w:rsidR="00C0065E" w:rsidRPr="00614337" w:rsidRDefault="00C0065E" w:rsidP="00C87E0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4337">
        <w:rPr>
          <w:rFonts w:ascii="Arial" w:hAnsi="Arial" w:cs="Arial"/>
          <w:b/>
          <w:bCs/>
          <w:sz w:val="24"/>
          <w:szCs w:val="24"/>
        </w:rPr>
        <w:t>Anexo I</w:t>
      </w:r>
      <w:r w:rsidR="00AA21A0" w:rsidRPr="00614337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614337">
        <w:rPr>
          <w:rFonts w:ascii="Arial" w:hAnsi="Arial" w:cs="Arial"/>
          <w:b/>
          <w:bCs/>
          <w:sz w:val="24"/>
          <w:szCs w:val="24"/>
        </w:rPr>
        <w:t>do E</w:t>
      </w:r>
      <w:r w:rsidR="00C87E01" w:rsidRPr="00614337">
        <w:rPr>
          <w:rFonts w:ascii="Arial" w:hAnsi="Arial" w:cs="Arial"/>
          <w:b/>
          <w:bCs/>
          <w:sz w:val="24"/>
          <w:szCs w:val="24"/>
        </w:rPr>
        <w:t>dital</w:t>
      </w:r>
      <w:r w:rsidRPr="00614337">
        <w:rPr>
          <w:rFonts w:ascii="Arial" w:hAnsi="Arial" w:cs="Arial"/>
          <w:b/>
          <w:bCs/>
          <w:sz w:val="24"/>
          <w:szCs w:val="24"/>
        </w:rPr>
        <w:t xml:space="preserve"> </w:t>
      </w:r>
      <w:r w:rsidR="00C87E01" w:rsidRPr="00614337">
        <w:rPr>
          <w:rFonts w:ascii="Arial" w:hAnsi="Arial" w:cs="Arial"/>
          <w:b/>
          <w:bCs/>
          <w:sz w:val="24"/>
          <w:szCs w:val="24"/>
        </w:rPr>
        <w:t>n</w:t>
      </w:r>
      <w:r w:rsidRPr="00614337">
        <w:rPr>
          <w:rFonts w:ascii="Arial" w:hAnsi="Arial" w:cs="Arial"/>
          <w:b/>
          <w:bCs/>
          <w:sz w:val="24"/>
          <w:szCs w:val="24"/>
        </w:rPr>
        <w:t>º</w:t>
      </w:r>
      <w:r w:rsidR="00B562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337">
        <w:rPr>
          <w:rFonts w:ascii="Arial" w:hAnsi="Arial" w:cs="Arial"/>
          <w:b/>
          <w:bCs/>
          <w:sz w:val="24"/>
          <w:szCs w:val="24"/>
        </w:rPr>
        <w:t>0</w:t>
      </w:r>
      <w:r w:rsidR="00B5623F">
        <w:rPr>
          <w:rFonts w:ascii="Arial" w:hAnsi="Arial" w:cs="Arial"/>
          <w:b/>
          <w:bCs/>
          <w:sz w:val="24"/>
          <w:szCs w:val="24"/>
        </w:rPr>
        <w:t>60/2023-PGDRA, de 25 de outubro de 2023</w:t>
      </w:r>
      <w:r w:rsidRPr="00614337">
        <w:rPr>
          <w:rFonts w:ascii="Arial" w:hAnsi="Arial" w:cs="Arial"/>
          <w:b/>
          <w:bCs/>
          <w:sz w:val="24"/>
          <w:szCs w:val="24"/>
        </w:rPr>
        <w:t>.</w:t>
      </w:r>
    </w:p>
    <w:p w14:paraId="0E02CCC5" w14:textId="77777777" w:rsidR="00AA21A0" w:rsidRPr="00045DF5" w:rsidRDefault="00AA21A0" w:rsidP="00C87E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68D6EA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45DF5">
        <w:rPr>
          <w:rFonts w:ascii="Arial" w:hAnsi="Arial" w:cs="Arial"/>
          <w:b/>
          <w:bCs/>
          <w:sz w:val="28"/>
          <w:szCs w:val="28"/>
        </w:rPr>
        <w:t>CARTA DE INTENÇÃO</w:t>
      </w:r>
    </w:p>
    <w:p w14:paraId="33099930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469989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574D6" w:rsidRPr="00045DF5" w14:paraId="2476A2BD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E11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Nome completo: </w:t>
            </w:r>
          </w:p>
          <w:p w14:paraId="06D4957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6A89D147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027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Atividade profissional atual (área/tempo de profissão/horas semanais/instituição ou empresa):</w:t>
            </w:r>
          </w:p>
          <w:p w14:paraId="0D71E6A0" w14:textId="0BDB0D85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Área: </w:t>
            </w:r>
          </w:p>
          <w:p w14:paraId="65A942CB" w14:textId="590DA6D5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Tempo de </w:t>
            </w:r>
            <w:proofErr w:type="spellStart"/>
            <w:r w:rsidRPr="00045DF5">
              <w:rPr>
                <w:rFonts w:ascii="Arial" w:hAnsi="Arial" w:cs="Arial"/>
                <w:bCs/>
              </w:rPr>
              <w:t>de</w:t>
            </w:r>
            <w:proofErr w:type="spellEnd"/>
            <w:r w:rsidRPr="00045DF5">
              <w:rPr>
                <w:rFonts w:ascii="Arial" w:hAnsi="Arial" w:cs="Arial"/>
                <w:bCs/>
              </w:rPr>
              <w:t xml:space="preserve"> profissão:</w:t>
            </w:r>
          </w:p>
          <w:p w14:paraId="685D297E" w14:textId="4B50934B" w:rsidR="00D574D6" w:rsidRPr="00045DF5" w:rsidRDefault="002D019A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Horas semanais:</w:t>
            </w:r>
          </w:p>
          <w:p w14:paraId="29C0F528" w14:textId="0A6B4CB8" w:rsidR="00D574D6" w:rsidRPr="00045DF5" w:rsidRDefault="002D019A" w:rsidP="002D019A">
            <w:pPr>
              <w:spacing w:line="276" w:lineRule="auto"/>
              <w:ind w:left="174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Cs/>
              </w:rPr>
              <w:t>Instituição ou empresa:</w:t>
            </w:r>
          </w:p>
        </w:tc>
      </w:tr>
      <w:tr w:rsidR="00D574D6" w:rsidRPr="00045DF5" w14:paraId="55CBDC8E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712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Formação acadêmica (Curso/Ano de Conclusão/Instituição): </w:t>
            </w:r>
          </w:p>
          <w:p w14:paraId="56B56308" w14:textId="4268A7E4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Curso: </w:t>
            </w:r>
          </w:p>
          <w:p w14:paraId="76BBFF9E" w14:textId="79B9BD2D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Ano de Conclusão:</w:t>
            </w:r>
          </w:p>
          <w:p w14:paraId="44B7AF46" w14:textId="04244E2C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Instituição: </w:t>
            </w:r>
          </w:p>
        </w:tc>
      </w:tr>
      <w:tr w:rsidR="00D574D6" w:rsidRPr="00045DF5" w14:paraId="5D365F81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2269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Necessidade de bolsa de estudo:</w:t>
            </w:r>
          </w:p>
          <w:p w14:paraId="0D09BC10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SIM</w:t>
            </w:r>
          </w:p>
          <w:p w14:paraId="498061D7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NÃO</w:t>
            </w:r>
          </w:p>
        </w:tc>
      </w:tr>
      <w:tr w:rsidR="00D574D6" w:rsidRPr="00045DF5" w14:paraId="53880CE4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AF0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Linha de Pesquisa Pretendida:</w:t>
            </w:r>
          </w:p>
          <w:p w14:paraId="71189CB7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Cadeias Produtivas</w:t>
            </w:r>
          </w:p>
          <w:p w14:paraId="58411323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Economia Regional e Sociedade</w:t>
            </w:r>
          </w:p>
        </w:tc>
      </w:tr>
      <w:tr w:rsidR="00D574D6" w:rsidRPr="00045DF5" w14:paraId="2EC3D376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653D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DESCREVA SUAS ÁREAS E EXPERIÊNCIAS DE ATUAÇÃO, ASSIM COMO FAMILIARIDADE COM ATIVIDADES ACADÊMICAS E CIENTÍFICAS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712FA9E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C95ED7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3E69C37B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188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APRESENTE OS MOTIVOS QUE O(A) LEVARAM A ESCOLHER ESSE CURSO E APRESENTE SUAS EXPECTATIVAS SOBRE O CURSO E A CONTRIBUIÇÃO DA PÓS-GRADUAÇÃO PARA SUA VIDA PROFISSIONAL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317ECC6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873D2C5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3B6818E3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1F7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DESCREVA AS RAZÕES QUE O LEVARAM A ESCOLHER A LINHA DE PESQUISA E O TEMA DA PROPOSTA DE PESQUISA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2D2C497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70BD146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5FDFCC21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879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PROPOSTA DE PESQUISA </w:t>
            </w:r>
            <w:r w:rsidRPr="00045DF5">
              <w:rPr>
                <w:rFonts w:ascii="Arial" w:hAnsi="Arial" w:cs="Arial"/>
                <w:b/>
                <w:highlight w:val="yellow"/>
              </w:rPr>
              <w:t xml:space="preserve">(MÁXIMO DE </w:t>
            </w:r>
            <w:r w:rsidRPr="00045DF5">
              <w:rPr>
                <w:rFonts w:ascii="Arial" w:hAnsi="Arial" w:cs="Arial"/>
                <w:b/>
                <w:highlight w:val="yellow"/>
                <w:u w:val="single"/>
              </w:rPr>
              <w:t>15 LINHAS</w:t>
            </w:r>
            <w:r w:rsidRPr="00045DF5">
              <w:rPr>
                <w:rFonts w:ascii="Arial" w:hAnsi="Arial" w:cs="Arial"/>
                <w:b/>
                <w:highlight w:val="yellow"/>
              </w:rPr>
              <w:t xml:space="preserve"> PARA CADA ITEM):</w:t>
            </w:r>
          </w:p>
          <w:p w14:paraId="5452995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FD2138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TÍTULO:</w:t>
            </w:r>
          </w:p>
          <w:p w14:paraId="3944B36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BA2820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64298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19AF79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JUSTIFICATIVA:</w:t>
            </w:r>
          </w:p>
          <w:p w14:paraId="41192EE0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E282B1A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60A7B94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B33D5C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E9CF42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OBJETIVOS:</w:t>
            </w:r>
          </w:p>
          <w:p w14:paraId="76506E16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69C38F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242B9B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DC8F95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RESULTADOS ESPERADOS:</w:t>
            </w:r>
          </w:p>
          <w:p w14:paraId="5C7D0DA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80FD2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37BCFC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A6F3F8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</w:p>
    <w:p w14:paraId="4AEA2CBD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</w:p>
    <w:p w14:paraId="14C3189E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LOCAL, *dia* de *mês* de *ano*.</w:t>
      </w:r>
    </w:p>
    <w:p w14:paraId="1B942397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1D26288E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5BEE9B1D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6BC184F8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_______________________________</w:t>
      </w:r>
    </w:p>
    <w:p w14:paraId="01506831" w14:textId="7A170B56" w:rsidR="00AA21A0" w:rsidRPr="00045DF5" w:rsidRDefault="00D574D6" w:rsidP="00D574D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5DF5">
        <w:rPr>
          <w:rFonts w:ascii="Arial" w:hAnsi="Arial" w:cs="Arial"/>
          <w:sz w:val="22"/>
          <w:szCs w:val="22"/>
        </w:rPr>
        <w:t>Assinatura do Candidato</w:t>
      </w:r>
    </w:p>
    <w:p w14:paraId="146887E5" w14:textId="0376A5B2" w:rsidR="00AA21A0" w:rsidRPr="00045DF5" w:rsidRDefault="00AA21A0">
      <w:pPr>
        <w:rPr>
          <w:rFonts w:ascii="Arial" w:hAnsi="Arial" w:cs="Arial"/>
          <w:sz w:val="24"/>
          <w:szCs w:val="24"/>
        </w:rPr>
      </w:pPr>
    </w:p>
    <w:sectPr w:rsidR="00AA21A0" w:rsidRPr="00045DF5" w:rsidSect="00450C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B5D6" w14:textId="77777777" w:rsidR="00CA7AA0" w:rsidRDefault="00CA7AA0">
      <w:r>
        <w:separator/>
      </w:r>
    </w:p>
  </w:endnote>
  <w:endnote w:type="continuationSeparator" w:id="0">
    <w:p w14:paraId="1889F7D8" w14:textId="77777777" w:rsidR="00CA7AA0" w:rsidRDefault="00CA7AA0">
      <w:r>
        <w:continuationSeparator/>
      </w:r>
    </w:p>
  </w:endnote>
  <w:endnote w:type="continuationNotice" w:id="1">
    <w:p w14:paraId="17E32220" w14:textId="77777777" w:rsidR="00CA7AA0" w:rsidRDefault="00CA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5724F4CF" w:rsidR="00FF2BD8" w:rsidRPr="00FF52B6" w:rsidRDefault="00FF2BD8" w:rsidP="00AA7629">
    <w:pPr>
      <w:pStyle w:val="Ttulo2"/>
      <w:spacing w:before="120"/>
      <w:jc w:val="right"/>
      <w:rPr>
        <w:rFonts w:ascii="Arial" w:hAnsi="Arial" w:cs="Arial"/>
        <w:sz w:val="16"/>
        <w:szCs w:val="16"/>
      </w:rPr>
    </w:pPr>
    <w:r w:rsidRPr="00FF52B6">
      <w:rPr>
        <w:rFonts w:ascii="Arial" w:hAnsi="Arial" w:cs="Arial"/>
        <w:b w:val="0"/>
        <w:sz w:val="16"/>
        <w:szCs w:val="16"/>
      </w:rPr>
      <w:t xml:space="preserve">EDITAL Nº </w:t>
    </w:r>
    <w:r w:rsidR="009A47DE" w:rsidRPr="00FF52B6">
      <w:rPr>
        <w:rFonts w:ascii="Arial" w:hAnsi="Arial" w:cs="Arial"/>
        <w:b w:val="0"/>
        <w:sz w:val="16"/>
        <w:szCs w:val="16"/>
      </w:rPr>
      <w:t>0</w:t>
    </w:r>
    <w:r w:rsidR="00FF52B6">
      <w:rPr>
        <w:rFonts w:ascii="Arial" w:hAnsi="Arial" w:cs="Arial"/>
        <w:b w:val="0"/>
        <w:sz w:val="16"/>
        <w:szCs w:val="16"/>
      </w:rPr>
      <w:t>60/2023</w:t>
    </w:r>
    <w:r w:rsidRPr="00FF52B6">
      <w:rPr>
        <w:rFonts w:ascii="Arial" w:hAnsi="Arial" w:cs="Arial"/>
        <w:b w:val="0"/>
        <w:sz w:val="16"/>
        <w:szCs w:val="16"/>
      </w:rPr>
      <w:t>-PGDRA</w:t>
    </w:r>
    <w:r w:rsidR="00FF52B6">
      <w:rPr>
        <w:rFonts w:ascii="Arial" w:hAnsi="Arial" w:cs="Arial"/>
        <w:b w:val="0"/>
        <w:sz w:val="16"/>
        <w:szCs w:val="16"/>
      </w:rPr>
      <w:t>,</w:t>
    </w:r>
    <w:r w:rsidRPr="00FF52B6">
      <w:rPr>
        <w:rFonts w:ascii="Arial" w:hAnsi="Arial" w:cs="Arial"/>
        <w:b w:val="0"/>
        <w:sz w:val="16"/>
        <w:szCs w:val="16"/>
      </w:rPr>
      <w:t xml:space="preserve"> de</w:t>
    </w:r>
    <w:r w:rsidR="009A47DE" w:rsidRPr="00FF52B6">
      <w:rPr>
        <w:rFonts w:ascii="Arial" w:hAnsi="Arial" w:cs="Arial"/>
        <w:b w:val="0"/>
        <w:sz w:val="16"/>
        <w:szCs w:val="16"/>
      </w:rPr>
      <w:t xml:space="preserve"> </w:t>
    </w:r>
    <w:r w:rsidR="00FF52B6">
      <w:rPr>
        <w:rFonts w:ascii="Arial" w:hAnsi="Arial" w:cs="Arial"/>
        <w:b w:val="0"/>
        <w:sz w:val="16"/>
        <w:szCs w:val="16"/>
      </w:rPr>
      <w:t>2</w:t>
    </w:r>
    <w:r w:rsidR="00B5623F">
      <w:rPr>
        <w:rFonts w:ascii="Arial" w:hAnsi="Arial" w:cs="Arial"/>
        <w:b w:val="0"/>
        <w:sz w:val="16"/>
        <w:szCs w:val="16"/>
      </w:rPr>
      <w:t>5</w:t>
    </w:r>
    <w:r w:rsidR="00AA6983">
      <w:rPr>
        <w:rFonts w:ascii="Arial" w:hAnsi="Arial" w:cs="Arial"/>
        <w:b w:val="0"/>
        <w:sz w:val="16"/>
        <w:szCs w:val="16"/>
      </w:rPr>
      <w:t>/10/2023</w:t>
    </w:r>
    <w:r w:rsidRPr="00FF52B6">
      <w:rPr>
        <w:rFonts w:ascii="Arial" w:hAnsi="Arial" w:cs="Arial"/>
        <w:b w:val="0"/>
        <w:sz w:val="16"/>
        <w:szCs w:val="16"/>
      </w:rPr>
      <w:t xml:space="preserve"> - Pág. </w:t>
    </w:r>
    <w:r w:rsidRPr="00FF52B6">
      <w:rPr>
        <w:rFonts w:ascii="Arial" w:hAnsi="Arial" w:cs="Arial"/>
        <w:b w:val="0"/>
        <w:sz w:val="16"/>
        <w:szCs w:val="16"/>
      </w:rPr>
      <w:fldChar w:fldCharType="begin"/>
    </w:r>
    <w:r w:rsidRPr="00FF52B6">
      <w:rPr>
        <w:rFonts w:ascii="Arial" w:hAnsi="Arial" w:cs="Arial"/>
        <w:b w:val="0"/>
        <w:sz w:val="16"/>
        <w:szCs w:val="16"/>
      </w:rPr>
      <w:instrText>PAGE   \* MERGEFORMAT</w:instrText>
    </w:r>
    <w:r w:rsidRPr="00FF52B6">
      <w:rPr>
        <w:rFonts w:ascii="Arial" w:hAnsi="Arial" w:cs="Arial"/>
        <w:b w:val="0"/>
        <w:sz w:val="16"/>
        <w:szCs w:val="16"/>
      </w:rPr>
      <w:fldChar w:fldCharType="separate"/>
    </w:r>
    <w:r w:rsidR="008919F8" w:rsidRPr="00FF52B6">
      <w:rPr>
        <w:rFonts w:ascii="Arial" w:hAnsi="Arial" w:cs="Arial"/>
        <w:b w:val="0"/>
        <w:noProof/>
        <w:sz w:val="16"/>
        <w:szCs w:val="16"/>
      </w:rPr>
      <w:t>10</w:t>
    </w:r>
    <w:r w:rsidRPr="00FF52B6">
      <w:rPr>
        <w:rFonts w:ascii="Arial" w:hAnsi="Arial" w:cs="Arial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4733" w14:textId="77777777" w:rsidR="00CA7AA0" w:rsidRDefault="00CA7AA0">
      <w:r>
        <w:separator/>
      </w:r>
    </w:p>
  </w:footnote>
  <w:footnote w:type="continuationSeparator" w:id="0">
    <w:p w14:paraId="25E0625D" w14:textId="77777777" w:rsidR="00CA7AA0" w:rsidRDefault="00CA7AA0">
      <w:r>
        <w:continuationSeparator/>
      </w:r>
    </w:p>
  </w:footnote>
  <w:footnote w:type="continuationNotice" w:id="1">
    <w:p w14:paraId="6E23667D" w14:textId="77777777" w:rsidR="00CA7AA0" w:rsidRDefault="00CA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1301480603"/>
        <w:bookmarkEnd w:id="0"/>
        <w:bookmarkStart w:id="1" w:name="_MON_1384256495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9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.75pt" fillcolor="window">
                <v:imagedata r:id="rId1" o:title=""/>
              </v:shape>
              <o:OLEObject Type="Embed" ProgID="Word.Picture.8" ShapeID="_x0000_i1025" DrawAspect="Content" ObjectID="_1759756374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Imagem 20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0BB26DB4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3329AA">
      <w:rPr>
        <w:rFonts w:ascii="Arial" w:hAnsi="Arial" w:cs="Arial"/>
        <w:b w:val="0"/>
        <w:caps w:val="0"/>
        <w:sz w:val="16"/>
      </w:rPr>
      <w:t xml:space="preserve">Rua </w:t>
    </w:r>
    <w:r w:rsidR="006A5842" w:rsidRPr="003329AA">
      <w:rPr>
        <w:rFonts w:ascii="Arial" w:hAnsi="Arial" w:cs="Arial"/>
        <w:b w:val="0"/>
        <w:caps w:val="0"/>
        <w:sz w:val="16"/>
      </w:rPr>
      <w:t>Guaíra</w:t>
    </w:r>
    <w:r w:rsidR="003329AA" w:rsidRPr="003329AA">
      <w:rPr>
        <w:rFonts w:ascii="Arial" w:hAnsi="Arial" w:cs="Arial"/>
        <w:b w:val="0"/>
        <w:caps w:val="0"/>
        <w:sz w:val="16"/>
      </w:rPr>
      <w:t>, 3141</w:t>
    </w:r>
    <w:r w:rsidRPr="003329AA">
      <w:rPr>
        <w:rFonts w:ascii="Arial" w:hAnsi="Arial" w:cs="Arial"/>
        <w:b w:val="0"/>
        <w:caps w:val="0"/>
        <w:sz w:val="16"/>
      </w:rPr>
      <w:t xml:space="preserve"> – Jardim Santa Maria – Fone: (45) 3379-7000 – CEP 85.903-</w:t>
    </w:r>
    <w:r w:rsidR="003329AA" w:rsidRPr="003329AA">
      <w:rPr>
        <w:rFonts w:ascii="Arial" w:hAnsi="Arial" w:cs="Arial"/>
        <w:b w:val="0"/>
        <w:caps w:val="0"/>
        <w:sz w:val="16"/>
      </w:rPr>
      <w:t>220</w:t>
    </w:r>
    <w:r w:rsidRPr="003329AA">
      <w:rPr>
        <w:rFonts w:ascii="Arial" w:hAnsi="Arial" w:cs="Arial"/>
        <w:b w:val="0"/>
        <w:caps w:val="0"/>
        <w:sz w:val="16"/>
      </w:rPr>
      <w:t xml:space="preserve">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0D4E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40A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4801"/>
    <w:rsid w:val="00035AB7"/>
    <w:rsid w:val="000369DE"/>
    <w:rsid w:val="00037340"/>
    <w:rsid w:val="000442DE"/>
    <w:rsid w:val="00045DF5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69B5"/>
    <w:rsid w:val="00077A71"/>
    <w:rsid w:val="000821A0"/>
    <w:rsid w:val="00082ED7"/>
    <w:rsid w:val="00083A2F"/>
    <w:rsid w:val="000854EC"/>
    <w:rsid w:val="00086558"/>
    <w:rsid w:val="00090292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6462"/>
    <w:rsid w:val="00126D61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1F68"/>
    <w:rsid w:val="001435E9"/>
    <w:rsid w:val="001437A3"/>
    <w:rsid w:val="001443E8"/>
    <w:rsid w:val="00144CFC"/>
    <w:rsid w:val="00145569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A13"/>
    <w:rsid w:val="00157DFC"/>
    <w:rsid w:val="0016007B"/>
    <w:rsid w:val="001655FD"/>
    <w:rsid w:val="00165ACF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266A"/>
    <w:rsid w:val="001D42EE"/>
    <w:rsid w:val="001D602A"/>
    <w:rsid w:val="001D6AB0"/>
    <w:rsid w:val="001D73B7"/>
    <w:rsid w:val="001E1274"/>
    <w:rsid w:val="001E66B2"/>
    <w:rsid w:val="001E6DEF"/>
    <w:rsid w:val="001F0E41"/>
    <w:rsid w:val="001F2150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48CB"/>
    <w:rsid w:val="00215087"/>
    <w:rsid w:val="00215A1B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41C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0E9D"/>
    <w:rsid w:val="002C16B7"/>
    <w:rsid w:val="002C1763"/>
    <w:rsid w:val="002C25DF"/>
    <w:rsid w:val="002C37B7"/>
    <w:rsid w:val="002C3D28"/>
    <w:rsid w:val="002C3D85"/>
    <w:rsid w:val="002C55C7"/>
    <w:rsid w:val="002D019A"/>
    <w:rsid w:val="002D06FA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26AA"/>
    <w:rsid w:val="00323FFB"/>
    <w:rsid w:val="003252BC"/>
    <w:rsid w:val="003253E9"/>
    <w:rsid w:val="00325897"/>
    <w:rsid w:val="00327829"/>
    <w:rsid w:val="00330168"/>
    <w:rsid w:val="003305FC"/>
    <w:rsid w:val="00331EE7"/>
    <w:rsid w:val="00332259"/>
    <w:rsid w:val="003329AA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5842"/>
    <w:rsid w:val="00355E51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93C15"/>
    <w:rsid w:val="003A036D"/>
    <w:rsid w:val="003A0B79"/>
    <w:rsid w:val="003A1C86"/>
    <w:rsid w:val="003A46B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53A"/>
    <w:rsid w:val="003F2D2D"/>
    <w:rsid w:val="003F6BED"/>
    <w:rsid w:val="003F7808"/>
    <w:rsid w:val="003F7CC8"/>
    <w:rsid w:val="00400211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871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56E0"/>
    <w:rsid w:val="0045673B"/>
    <w:rsid w:val="0045781D"/>
    <w:rsid w:val="004602BF"/>
    <w:rsid w:val="004603E3"/>
    <w:rsid w:val="0046115D"/>
    <w:rsid w:val="00461258"/>
    <w:rsid w:val="00461C51"/>
    <w:rsid w:val="00461E13"/>
    <w:rsid w:val="004672C5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87FCA"/>
    <w:rsid w:val="0049088C"/>
    <w:rsid w:val="004910CB"/>
    <w:rsid w:val="004925D5"/>
    <w:rsid w:val="00493C24"/>
    <w:rsid w:val="00493FB8"/>
    <w:rsid w:val="0049462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8AD"/>
    <w:rsid w:val="004C3EE0"/>
    <w:rsid w:val="004C4793"/>
    <w:rsid w:val="004C4EE2"/>
    <w:rsid w:val="004C5433"/>
    <w:rsid w:val="004C5D1E"/>
    <w:rsid w:val="004D1D79"/>
    <w:rsid w:val="004D24EC"/>
    <w:rsid w:val="004D50DA"/>
    <w:rsid w:val="004D5133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3702A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5989"/>
    <w:rsid w:val="0055632E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436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256D"/>
    <w:rsid w:val="005C344F"/>
    <w:rsid w:val="005D0098"/>
    <w:rsid w:val="005D0F26"/>
    <w:rsid w:val="005D15F0"/>
    <w:rsid w:val="005D17CC"/>
    <w:rsid w:val="005D4B29"/>
    <w:rsid w:val="005D55C5"/>
    <w:rsid w:val="005D6E06"/>
    <w:rsid w:val="005D7675"/>
    <w:rsid w:val="005E2681"/>
    <w:rsid w:val="005E3208"/>
    <w:rsid w:val="005E5279"/>
    <w:rsid w:val="005E69E1"/>
    <w:rsid w:val="005F3B9F"/>
    <w:rsid w:val="005F7C57"/>
    <w:rsid w:val="0060046B"/>
    <w:rsid w:val="006007D7"/>
    <w:rsid w:val="00601752"/>
    <w:rsid w:val="0060271B"/>
    <w:rsid w:val="006052D5"/>
    <w:rsid w:val="00610251"/>
    <w:rsid w:val="006109C2"/>
    <w:rsid w:val="0061264B"/>
    <w:rsid w:val="00612890"/>
    <w:rsid w:val="0061343F"/>
    <w:rsid w:val="00614337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181B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63FC9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95B"/>
    <w:rsid w:val="0068526C"/>
    <w:rsid w:val="00692E29"/>
    <w:rsid w:val="00692E5F"/>
    <w:rsid w:val="006938F6"/>
    <w:rsid w:val="006954C6"/>
    <w:rsid w:val="006959FF"/>
    <w:rsid w:val="00696214"/>
    <w:rsid w:val="0069665F"/>
    <w:rsid w:val="00697E9B"/>
    <w:rsid w:val="006A01DD"/>
    <w:rsid w:val="006A0E41"/>
    <w:rsid w:val="006A207E"/>
    <w:rsid w:val="006A5842"/>
    <w:rsid w:val="006A762B"/>
    <w:rsid w:val="006B0B33"/>
    <w:rsid w:val="006B1DED"/>
    <w:rsid w:val="006B38FF"/>
    <w:rsid w:val="006B3C32"/>
    <w:rsid w:val="006B4737"/>
    <w:rsid w:val="006B57EF"/>
    <w:rsid w:val="006B698E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55F5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32D6"/>
    <w:rsid w:val="00744700"/>
    <w:rsid w:val="00744908"/>
    <w:rsid w:val="0074547D"/>
    <w:rsid w:val="00745F3C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18A3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50D2"/>
    <w:rsid w:val="007A63A4"/>
    <w:rsid w:val="007A6991"/>
    <w:rsid w:val="007A724A"/>
    <w:rsid w:val="007A77CB"/>
    <w:rsid w:val="007A79E0"/>
    <w:rsid w:val="007A7ACF"/>
    <w:rsid w:val="007B0844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8CE"/>
    <w:rsid w:val="007C151B"/>
    <w:rsid w:val="007C20BD"/>
    <w:rsid w:val="007C298A"/>
    <w:rsid w:val="007C46EE"/>
    <w:rsid w:val="007C5CD7"/>
    <w:rsid w:val="007C6262"/>
    <w:rsid w:val="007C635F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2659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25F2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0E74"/>
    <w:rsid w:val="00882678"/>
    <w:rsid w:val="00883142"/>
    <w:rsid w:val="00884D18"/>
    <w:rsid w:val="008873AA"/>
    <w:rsid w:val="00887AC1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1201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355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2CC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57C57"/>
    <w:rsid w:val="009608BA"/>
    <w:rsid w:val="009618BC"/>
    <w:rsid w:val="00963FEF"/>
    <w:rsid w:val="009641E8"/>
    <w:rsid w:val="00964C0B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96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1A0"/>
    <w:rsid w:val="00AA2E7A"/>
    <w:rsid w:val="00AA345F"/>
    <w:rsid w:val="00AA41BF"/>
    <w:rsid w:val="00AA441C"/>
    <w:rsid w:val="00AA448E"/>
    <w:rsid w:val="00AA5B0F"/>
    <w:rsid w:val="00AA6385"/>
    <w:rsid w:val="00AA6983"/>
    <w:rsid w:val="00AA69B0"/>
    <w:rsid w:val="00AA7629"/>
    <w:rsid w:val="00AB0EA3"/>
    <w:rsid w:val="00AB10F2"/>
    <w:rsid w:val="00AB1817"/>
    <w:rsid w:val="00AB20C9"/>
    <w:rsid w:val="00AB2B98"/>
    <w:rsid w:val="00AB6755"/>
    <w:rsid w:val="00AC23A1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20F6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14F3"/>
    <w:rsid w:val="00B540FA"/>
    <w:rsid w:val="00B5623F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B74B8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019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57AA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03C"/>
    <w:rsid w:val="00C478CD"/>
    <w:rsid w:val="00C47A7A"/>
    <w:rsid w:val="00C50B9A"/>
    <w:rsid w:val="00C52950"/>
    <w:rsid w:val="00C529A1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B93"/>
    <w:rsid w:val="00C81C05"/>
    <w:rsid w:val="00C81F3A"/>
    <w:rsid w:val="00C8228B"/>
    <w:rsid w:val="00C82FCE"/>
    <w:rsid w:val="00C83BB7"/>
    <w:rsid w:val="00C876ED"/>
    <w:rsid w:val="00C87E01"/>
    <w:rsid w:val="00C90932"/>
    <w:rsid w:val="00C9137F"/>
    <w:rsid w:val="00C92866"/>
    <w:rsid w:val="00C92F3D"/>
    <w:rsid w:val="00C93E9C"/>
    <w:rsid w:val="00C956B8"/>
    <w:rsid w:val="00C95921"/>
    <w:rsid w:val="00C95F73"/>
    <w:rsid w:val="00C97366"/>
    <w:rsid w:val="00C97721"/>
    <w:rsid w:val="00C97A5B"/>
    <w:rsid w:val="00CA1854"/>
    <w:rsid w:val="00CA2C85"/>
    <w:rsid w:val="00CA3CB2"/>
    <w:rsid w:val="00CA3F6C"/>
    <w:rsid w:val="00CA625A"/>
    <w:rsid w:val="00CA66A1"/>
    <w:rsid w:val="00CA7AA0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1ED"/>
    <w:rsid w:val="00CF38E6"/>
    <w:rsid w:val="00CF3B4B"/>
    <w:rsid w:val="00CF4F22"/>
    <w:rsid w:val="00CF6D3A"/>
    <w:rsid w:val="00D007EF"/>
    <w:rsid w:val="00D0275C"/>
    <w:rsid w:val="00D03681"/>
    <w:rsid w:val="00D036C7"/>
    <w:rsid w:val="00D0503E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574D6"/>
    <w:rsid w:val="00D60301"/>
    <w:rsid w:val="00D60611"/>
    <w:rsid w:val="00D624E4"/>
    <w:rsid w:val="00D659F9"/>
    <w:rsid w:val="00D670C4"/>
    <w:rsid w:val="00D6766B"/>
    <w:rsid w:val="00D71E89"/>
    <w:rsid w:val="00D72D07"/>
    <w:rsid w:val="00D733F8"/>
    <w:rsid w:val="00D76527"/>
    <w:rsid w:val="00D7699E"/>
    <w:rsid w:val="00D77D75"/>
    <w:rsid w:val="00D8016F"/>
    <w:rsid w:val="00D80B5B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4E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4D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642A"/>
    <w:rsid w:val="00E07015"/>
    <w:rsid w:val="00E07770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6CC"/>
    <w:rsid w:val="00EE3E93"/>
    <w:rsid w:val="00EE645B"/>
    <w:rsid w:val="00EE65F8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2B6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table" w:styleId="TabeladeGrade2">
    <w:name w:val="Grid Table 2"/>
    <w:basedOn w:val="Tabelanormal"/>
    <w:uiPriority w:val="47"/>
    <w:rsid w:val="004946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D81A-20E7-4C05-8F2D-A3DE5A46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187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4</cp:revision>
  <cp:lastPrinted>2021-10-05T19:38:00Z</cp:lastPrinted>
  <dcterms:created xsi:type="dcterms:W3CDTF">2023-10-25T19:24:00Z</dcterms:created>
  <dcterms:modified xsi:type="dcterms:W3CDTF">2023-10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